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1E80" w14:textId="77777777" w:rsidR="001472C7" w:rsidRPr="002670D7" w:rsidRDefault="001472C7" w:rsidP="001472C7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14:paraId="5902DF6D" w14:textId="77777777" w:rsidR="001472C7" w:rsidRDefault="001472C7" w:rsidP="001472C7">
      <w:pPr>
        <w:jc w:val="center"/>
        <w:rPr>
          <w:rFonts w:ascii="Arial Narrow" w:hAnsi="Arial Narrow"/>
        </w:rPr>
      </w:pPr>
    </w:p>
    <w:p w14:paraId="5E424B03" w14:textId="77777777" w:rsidR="001472C7" w:rsidRDefault="001472C7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ázev veřejné zakázky </w:t>
      </w:r>
    </w:p>
    <w:p w14:paraId="304499F1" w14:textId="77777777" w:rsidR="001472C7" w:rsidRDefault="001472C7" w:rsidP="001472C7">
      <w:pPr>
        <w:jc w:val="center"/>
        <w:rPr>
          <w:rFonts w:ascii="Arial Narrow" w:hAnsi="Arial Narrow"/>
        </w:rPr>
      </w:pPr>
    </w:p>
    <w:p w14:paraId="4CCDFA86" w14:textId="5F12CD79" w:rsidR="00582CD3" w:rsidRPr="00582CD3" w:rsidRDefault="005C16B6" w:rsidP="00582CD3">
      <w:pPr>
        <w:spacing w:line="276" w:lineRule="auto"/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5C16B6">
        <w:rPr>
          <w:rFonts w:ascii="Arial Narrow" w:hAnsi="Arial Narrow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Obnova veřejného prostranství lokality I. Olbrachta a J. Suka v Hodoníně</w:t>
      </w:r>
    </w:p>
    <w:p w14:paraId="60022472" w14:textId="77777777" w:rsidR="00A23D9F" w:rsidRDefault="00A23D9F" w:rsidP="001472C7">
      <w:pPr>
        <w:tabs>
          <w:tab w:val="left" w:pos="1620"/>
          <w:tab w:val="left" w:pos="5940"/>
        </w:tabs>
        <w:rPr>
          <w:rFonts w:ascii="Arial Narrow" w:hAnsi="Arial Narrow"/>
          <w:b/>
        </w:rPr>
      </w:pPr>
    </w:p>
    <w:p w14:paraId="3ABE7D2B" w14:textId="6BCAD960" w:rsidR="001472C7" w:rsidRPr="001B623E" w:rsidRDefault="001472C7" w:rsidP="001472C7">
      <w:pPr>
        <w:tabs>
          <w:tab w:val="left" w:pos="1620"/>
          <w:tab w:val="left" w:pos="5940"/>
        </w:tabs>
        <w:rPr>
          <w:rFonts w:ascii="Arial Narrow" w:hAnsi="Arial Narrow"/>
          <w:caps/>
          <w:szCs w:val="26"/>
        </w:rPr>
      </w:pPr>
      <w:r w:rsidRPr="001B623E">
        <w:rPr>
          <w:rFonts w:ascii="Arial Narrow" w:hAnsi="Arial Narrow"/>
          <w:b/>
        </w:rPr>
        <w:t xml:space="preserve">Dodavatel </w:t>
      </w:r>
      <w:r w:rsidRPr="001B623E">
        <w:rPr>
          <w:rFonts w:ascii="Arial Narrow" w:hAnsi="Arial Narrow"/>
        </w:rPr>
        <w:t>(účastník)</w:t>
      </w:r>
      <w:r w:rsidRPr="001B623E">
        <w:rPr>
          <w:rFonts w:ascii="Arial Narrow" w:hAnsi="Arial Narrow"/>
          <w:b/>
        </w:rPr>
        <w:t>:</w:t>
      </w:r>
    </w:p>
    <w:p w14:paraId="38D4A015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ázev / jmén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500E07B7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ídlo / adres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454AD943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IČ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37DBAC0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IČ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97248AA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oprávněná osob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05A97B1" w14:textId="77777777" w:rsidR="001472C7" w:rsidRPr="001B623E" w:rsidRDefault="001472C7" w:rsidP="001472C7">
      <w:pPr>
        <w:jc w:val="both"/>
        <w:rPr>
          <w:rFonts w:ascii="Arial Narrow" w:hAnsi="Arial Narrow"/>
        </w:rPr>
      </w:pPr>
    </w:p>
    <w:p w14:paraId="0E7A5DC3" w14:textId="77777777" w:rsidR="001472C7" w:rsidRPr="001B623E" w:rsidRDefault="005F1263" w:rsidP="001472C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1472C7" w:rsidRPr="001B623E">
        <w:rPr>
          <w:rFonts w:ascii="Arial Narrow" w:hAnsi="Arial Narrow"/>
        </w:rPr>
        <w:t xml:space="preserve">ímto čestně prohlašuje, že splňuje základní způsobilost, tj. že: </w:t>
      </w:r>
    </w:p>
    <w:p w14:paraId="076BAA01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ebyl v zemi svého sídla v posledních 5 letech před zahájením zadávacího řízení pravomocně odsouzen pro:</w:t>
      </w:r>
    </w:p>
    <w:p w14:paraId="4865A9A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spáchaný ve prospěch organizované zločinecké skupiny nebo trestný čin účasti na organizované zločinecké skupině,</w:t>
      </w:r>
    </w:p>
    <w:p w14:paraId="7F2940FA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obchodování s lidmi,</w:t>
      </w:r>
    </w:p>
    <w:p w14:paraId="6CAEBF9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majetku</w:t>
      </w:r>
    </w:p>
    <w:p w14:paraId="06F7E43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dvod,</w:t>
      </w:r>
    </w:p>
    <w:p w14:paraId="6EF9B61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věrový podvod,</w:t>
      </w:r>
    </w:p>
    <w:p w14:paraId="7CCA7F97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otační podvod,</w:t>
      </w:r>
    </w:p>
    <w:p w14:paraId="7F8DC6C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,</w:t>
      </w:r>
    </w:p>
    <w:p w14:paraId="7D0EC089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 z nedbalosti,</w:t>
      </w:r>
    </w:p>
    <w:p w14:paraId="39FD53A9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hospodářské</w:t>
      </w:r>
    </w:p>
    <w:p w14:paraId="467F5907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zneužití informace a postavení v obchodním styku,</w:t>
      </w:r>
    </w:p>
    <w:p w14:paraId="1E874B32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jednání výhody při zadání veřejné zakázky, při veřejné soutěži a veřejné dražbě,</w:t>
      </w:r>
    </w:p>
    <w:p w14:paraId="475C74FC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zadání veřejné zakázky a při veřejné soutěži,</w:t>
      </w:r>
    </w:p>
    <w:p w14:paraId="4100CDC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veřejné dražbě,</w:t>
      </w:r>
    </w:p>
    <w:p w14:paraId="56E20F4C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škození finančních zájmů Evropské unie,</w:t>
      </w:r>
    </w:p>
    <w:p w14:paraId="3971BA9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obecně nebezpečné,</w:t>
      </w:r>
    </w:p>
    <w:p w14:paraId="5B0F0BFD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České republice, cizímu státu a mezinárodní organizaci,</w:t>
      </w:r>
    </w:p>
    <w:p w14:paraId="6B4BD567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pořádku ve věcech veřejných</w:t>
      </w:r>
    </w:p>
    <w:p w14:paraId="5746D138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výkonu pravomoci orgánu veřejné moci a úřední osoby,</w:t>
      </w:r>
    </w:p>
    <w:p w14:paraId="52D53479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úředních osob,</w:t>
      </w:r>
    </w:p>
    <w:p w14:paraId="584AEBB5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platkářství,</w:t>
      </w:r>
    </w:p>
    <w:p w14:paraId="4D417238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jiná rušení činnosti orgánu veřejné moci,</w:t>
      </w:r>
    </w:p>
    <w:p w14:paraId="62C7A4A9" w14:textId="77777777" w:rsidR="001472C7" w:rsidRPr="001B623E" w:rsidRDefault="001472C7" w:rsidP="001472C7">
      <w:pPr>
        <w:pStyle w:val="Odstavecseseznamem"/>
        <w:ind w:left="36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bo obdobný trestný čin podle právního řádu země sídla dodavatele; k zahlazeným odsouzením se nepřihlíží; je-li dodavatelem právnická osoba, musí tuto podmínku splňovat tato právnická osoba a 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 vedoucí pobočky závodu; účastní-li se zadávacího řízení pobočka závodu české právnické osoby, musí tuto podmínku splňovat tato pobočka závodu české právnické osoby a zároveň každý člen statutárního orgánu; je-li členem statutárního orgánu pobočky závodu české právnické osoby právnická osoba, musí tuto podmínku splňovat tato právnická osoba, každý člen statutárního orgánu této právnické osoby a osoba zastupující tuto právnickou osobu v statutárním orgánu pobočky závodu české právnické osoby, a vedoucí pobočky závodu, </w:t>
      </w:r>
    </w:p>
    <w:p w14:paraId="2004CAD4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v evidenci daní zachycen splatný daňový nedoplatek, </w:t>
      </w:r>
    </w:p>
    <w:p w14:paraId="72E5DBEA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veřejné zdravotní pojištění, </w:t>
      </w:r>
    </w:p>
    <w:p w14:paraId="773282FC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sociální zabezpečení a příspěvku na státní politiku zaměstnanosti, </w:t>
      </w:r>
    </w:p>
    <w:p w14:paraId="67D7FBCD" w14:textId="77777777" w:rsidR="00F26932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ní v likvidaci, nebylo proti němu vydáno rozhodnutí o úpadku, nebyla vůči němu nařízena nucená správa podle jiného právního předpisu, není v obdobné situaci podle právního řádu země sídla dodavatele. </w:t>
      </w:r>
    </w:p>
    <w:p w14:paraId="63E3C3DB" w14:textId="77777777" w:rsidR="001472C7" w:rsidRDefault="001472C7" w:rsidP="001472C7">
      <w:pPr>
        <w:rPr>
          <w:rFonts w:ascii="Arial Narrow" w:hAnsi="Arial Narrow"/>
        </w:rPr>
      </w:pPr>
    </w:p>
    <w:p w14:paraId="1BE8527D" w14:textId="77777777" w:rsidR="00186356" w:rsidRDefault="00186356">
      <w:pPr>
        <w:spacing w:after="160" w:line="259" w:lineRule="auto"/>
      </w:pPr>
      <w:r>
        <w:br w:type="page"/>
      </w:r>
    </w:p>
    <w:p w14:paraId="67C7D63B" w14:textId="3D10BA44" w:rsidR="00D1183B" w:rsidRPr="00287FB3" w:rsidRDefault="00D1183B" w:rsidP="00D1183B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287FB3">
        <w:rPr>
          <w:rFonts w:ascii="Arial Narrow" w:hAnsi="Arial Narrow"/>
        </w:rPr>
        <w:lastRenderedPageBreak/>
        <w:t>Dále tímto čestně prohlašuje, že splňuje</w:t>
      </w:r>
      <w:r w:rsidRPr="00287FB3">
        <w:rPr>
          <w:rFonts w:ascii="Arial Narrow" w:hAnsi="Arial Narrow"/>
          <w:b/>
        </w:rPr>
        <w:t xml:space="preserve"> technické kvalifikační předpoklady</w:t>
      </w:r>
      <w:r w:rsidRPr="00287FB3">
        <w:rPr>
          <w:rFonts w:ascii="Arial Narrow" w:hAnsi="Arial Narrow"/>
        </w:rPr>
        <w:t xml:space="preserve"> </w:t>
      </w:r>
      <w:r w:rsidRPr="00287FB3">
        <w:rPr>
          <w:rFonts w:ascii="Arial Narrow" w:hAnsi="Arial Narrow"/>
          <w:b/>
        </w:rPr>
        <w:t>v souladu s požadavky uvedenými v čl. </w:t>
      </w:r>
      <w:r w:rsidR="00976AFB" w:rsidRPr="00287FB3">
        <w:rPr>
          <w:rFonts w:ascii="Arial Narrow" w:hAnsi="Arial Narrow"/>
          <w:b/>
        </w:rPr>
        <w:t>6</w:t>
      </w:r>
      <w:r w:rsidRPr="00287FB3">
        <w:rPr>
          <w:rFonts w:ascii="Arial Narrow" w:hAnsi="Arial Narrow"/>
          <w:b/>
        </w:rPr>
        <w:t xml:space="preserve"> odst. </w:t>
      </w:r>
      <w:r w:rsidR="00976AFB" w:rsidRPr="00287FB3">
        <w:rPr>
          <w:rFonts w:ascii="Arial Narrow" w:hAnsi="Arial Narrow"/>
          <w:b/>
        </w:rPr>
        <w:t>6</w:t>
      </w:r>
      <w:r w:rsidRPr="00287FB3">
        <w:rPr>
          <w:rFonts w:ascii="Arial Narrow" w:hAnsi="Arial Narrow"/>
          <w:b/>
        </w:rPr>
        <w:t>.</w:t>
      </w:r>
      <w:r w:rsidR="002224A5">
        <w:rPr>
          <w:rFonts w:ascii="Arial Narrow" w:hAnsi="Arial Narrow"/>
          <w:b/>
        </w:rPr>
        <w:t>3</w:t>
      </w:r>
      <w:r w:rsidRPr="00287FB3">
        <w:rPr>
          <w:rFonts w:ascii="Arial Narrow" w:hAnsi="Arial Narrow"/>
          <w:b/>
        </w:rPr>
        <w:t xml:space="preserve"> ZD</w:t>
      </w:r>
      <w:r w:rsidRPr="00287FB3">
        <w:rPr>
          <w:rFonts w:ascii="Arial Narrow" w:hAnsi="Arial Narrow"/>
        </w:rPr>
        <w:t>:</w:t>
      </w:r>
    </w:p>
    <w:p w14:paraId="78728659" w14:textId="77777777" w:rsidR="00D1183B" w:rsidRPr="006436CC" w:rsidRDefault="00D1183B" w:rsidP="00D1183B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D1183B" w:rsidRPr="00915C85" w14:paraId="73C5FF4E" w14:textId="77777777" w:rsidTr="00287FB3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2F325E" w14:textId="31C4A48D" w:rsidR="00287FB3" w:rsidRDefault="00976AFB" w:rsidP="00670BF8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Č</w:t>
            </w:r>
            <w:r w:rsidRPr="00976AF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en týmu č. </w:t>
            </w:r>
            <w:r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1 – </w:t>
            </w:r>
            <w:r w:rsidR="007D1BCA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>a</w:t>
            </w:r>
            <w:r w:rsidR="007D1BCA" w:rsidRPr="007D668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torizovan</w:t>
            </w:r>
            <w:r w:rsidR="007D1BC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á osoba pro obor </w:t>
            </w:r>
          </w:p>
          <w:p w14:paraId="5C98FA45" w14:textId="3DFD0DC4" w:rsidR="00D1183B" w:rsidRPr="002A4DB9" w:rsidRDefault="002224A5" w:rsidP="00670BF8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opravní stavby</w:t>
            </w:r>
            <w:r w:rsidRPr="007D668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1183B" w:rsidRPr="00915C85" w14:paraId="723F4023" w14:textId="77777777" w:rsidTr="00976AFB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E0562A" w14:textId="77777777" w:rsidR="00D1183B" w:rsidRPr="00915C85" w:rsidRDefault="00D1183B" w:rsidP="00670BF8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26D" w14:textId="77777777" w:rsidR="00D1183B" w:rsidRDefault="00D1183B" w:rsidP="00670BF8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D1183B" w:rsidRPr="00915C85" w14:paraId="14FB2BF5" w14:textId="77777777" w:rsidTr="00976AFB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8C7852" w14:textId="77777777" w:rsidR="00D1183B" w:rsidRPr="00915C85" w:rsidRDefault="00D1183B" w:rsidP="00670BF8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Obor autorizac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DA80" w14:textId="77777777" w:rsidR="00D1183B" w:rsidRPr="00512E30" w:rsidRDefault="00D1183B" w:rsidP="00670BF8">
            <w:pPr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15A33518" w14:textId="246FDDBB" w:rsidR="00D1183B" w:rsidRDefault="00D1183B" w:rsidP="00D1183B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976AFB" w:rsidRPr="00915C85" w14:paraId="6E2BBF1D" w14:textId="77777777" w:rsidTr="00287FB3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31CA51" w14:textId="248D09EF" w:rsidR="00287FB3" w:rsidRDefault="00976AFB" w:rsidP="00670BF8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Č</w:t>
            </w:r>
            <w:r w:rsidRPr="00976AF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en týmu č.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 – </w:t>
            </w:r>
            <w:r w:rsidR="007D1BCA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>a</w:t>
            </w:r>
            <w:r w:rsidR="007D1BCA" w:rsidRPr="00287FB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utorizovaná osoba pro obor </w:t>
            </w:r>
          </w:p>
          <w:p w14:paraId="073A99D2" w14:textId="6B283D9C" w:rsidR="00976AFB" w:rsidRPr="002A4DB9" w:rsidRDefault="002224A5" w:rsidP="00670BF8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ar-SA"/>
              </w:rPr>
              <w:t>S</w:t>
            </w:r>
            <w:r w:rsidRPr="00287FB3"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ar-SA"/>
              </w:rPr>
              <w:t>tavby vodního hospodářství a krajinného inženýrství</w:t>
            </w:r>
          </w:p>
        </w:tc>
      </w:tr>
      <w:tr w:rsidR="00976AFB" w:rsidRPr="00915C85" w14:paraId="749E3AF7" w14:textId="77777777" w:rsidTr="00670BF8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4FB3B9" w14:textId="77777777" w:rsidR="00976AFB" w:rsidRPr="00915C85" w:rsidRDefault="00976AFB" w:rsidP="00670BF8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812B" w14:textId="77777777" w:rsidR="00976AFB" w:rsidRDefault="00976AFB" w:rsidP="00670BF8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976AFB" w:rsidRPr="00915C85" w14:paraId="3CC677EF" w14:textId="77777777" w:rsidTr="00670BF8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490898" w14:textId="77777777" w:rsidR="00976AFB" w:rsidRPr="00915C85" w:rsidRDefault="00976AFB" w:rsidP="00670BF8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Obor autorizac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9A98" w14:textId="77777777" w:rsidR="00976AFB" w:rsidRPr="00512E30" w:rsidRDefault="00976AFB" w:rsidP="00670BF8">
            <w:pPr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729A21BA" w14:textId="1E0CD1C3" w:rsidR="00976AFB" w:rsidRDefault="00976AFB" w:rsidP="00D1183B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976AFB" w:rsidRPr="00915C85" w14:paraId="67F15879" w14:textId="77777777" w:rsidTr="00287FB3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A763B2" w14:textId="15ECCBBA" w:rsidR="00976AFB" w:rsidRPr="002224A5" w:rsidRDefault="00976AFB" w:rsidP="00670BF8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2224A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Člen týmu č. 3</w:t>
            </w:r>
            <w:r w:rsidRPr="002224A5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 – </w:t>
            </w:r>
            <w:r w:rsidR="007D1BCA" w:rsidRPr="002224A5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>a</w:t>
            </w:r>
            <w:r w:rsidR="007D1BCA" w:rsidRPr="002224A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utorizovaná osoba pro obor </w:t>
            </w:r>
          </w:p>
          <w:p w14:paraId="4226DCCC" w14:textId="2260B156" w:rsidR="00287FB3" w:rsidRPr="002224A5" w:rsidRDefault="002224A5" w:rsidP="00670BF8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224A5"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ar-SA"/>
              </w:rPr>
              <w:t>A</w:t>
            </w:r>
            <w:r w:rsidRPr="002224A5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rchitektura se všeobecnou působností </w:t>
            </w:r>
            <w:r w:rsidRPr="002224A5">
              <w:rPr>
                <w:rFonts w:ascii="Arial Narrow" w:hAnsi="Arial Narrow"/>
                <w:b/>
                <w:bCs/>
                <w:sz w:val="20"/>
                <w:szCs w:val="20"/>
              </w:rPr>
              <w:t>(autorizace A.0)</w:t>
            </w:r>
            <w:r w:rsidR="00287FB3" w:rsidRPr="002224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224A5">
              <w:rPr>
                <w:rFonts w:ascii="Arial Narrow" w:hAnsi="Arial Narrow"/>
                <w:b/>
                <w:bCs/>
                <w:sz w:val="20"/>
                <w:szCs w:val="20"/>
              </w:rPr>
              <w:t>nebo Krajinářsk</w:t>
            </w:r>
            <w:r w:rsidR="00006C0E">
              <w:rPr>
                <w:rFonts w:ascii="Arial Narrow" w:hAnsi="Arial Narrow"/>
                <w:b/>
                <w:bCs/>
                <w:sz w:val="20"/>
                <w:szCs w:val="20"/>
              </w:rPr>
              <w:t>á</w:t>
            </w:r>
            <w:r w:rsidRPr="002224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rchitekt</w:t>
            </w:r>
            <w:r w:rsidR="00006C0E">
              <w:rPr>
                <w:rFonts w:ascii="Arial Narrow" w:hAnsi="Arial Narrow"/>
                <w:b/>
                <w:bCs/>
                <w:sz w:val="20"/>
                <w:szCs w:val="20"/>
              </w:rPr>
              <w:t>ura</w:t>
            </w:r>
            <w:r w:rsidRPr="002224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autorizace A.3)</w:t>
            </w:r>
          </w:p>
        </w:tc>
      </w:tr>
      <w:tr w:rsidR="00976AFB" w:rsidRPr="00915C85" w14:paraId="62F8FCC4" w14:textId="77777777" w:rsidTr="00670BF8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DBF60C" w14:textId="77777777" w:rsidR="00976AFB" w:rsidRPr="00915C85" w:rsidRDefault="00976AFB" w:rsidP="00670BF8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E6E8" w14:textId="77777777" w:rsidR="00976AFB" w:rsidRDefault="00976AFB" w:rsidP="00670BF8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976AFB" w:rsidRPr="00915C85" w14:paraId="1E621C46" w14:textId="77777777" w:rsidTr="00670BF8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05C4AC" w14:textId="77777777" w:rsidR="00976AFB" w:rsidRPr="00915C85" w:rsidRDefault="00976AFB" w:rsidP="00670BF8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Obor autorizac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B4C7" w14:textId="77777777" w:rsidR="00976AFB" w:rsidRPr="00512E30" w:rsidRDefault="00976AFB" w:rsidP="00670BF8">
            <w:pPr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6CD7DC9C" w14:textId="4C153ED1" w:rsidR="00976AFB" w:rsidRDefault="00976AFB" w:rsidP="00D1183B">
      <w:pPr>
        <w:rPr>
          <w:rFonts w:ascii="Arial Narrow" w:hAnsi="Arial Narrow"/>
        </w:rPr>
      </w:pPr>
    </w:p>
    <w:p w14:paraId="6617B549" w14:textId="0B09B399" w:rsidR="00A5677C" w:rsidRDefault="00A5677C" w:rsidP="00D1183B">
      <w:pPr>
        <w:rPr>
          <w:rFonts w:ascii="Arial Narrow" w:hAnsi="Arial Narrow"/>
        </w:rPr>
      </w:pPr>
      <w:r w:rsidRPr="00A5677C">
        <w:rPr>
          <w:rFonts w:ascii="Arial Narrow" w:hAnsi="Arial Narrow"/>
          <w:b/>
          <w:bCs/>
        </w:rPr>
        <w:t>Přílohy:</w:t>
      </w:r>
      <w:r>
        <w:rPr>
          <w:rFonts w:ascii="Arial Narrow" w:hAnsi="Arial Narrow"/>
        </w:rPr>
        <w:t xml:space="preserve"> Kopie osvědčení </w:t>
      </w:r>
      <w:r w:rsidR="00362843">
        <w:rPr>
          <w:rFonts w:ascii="Arial Narrow" w:hAnsi="Arial Narrow"/>
        </w:rPr>
        <w:t>osob o</w:t>
      </w:r>
      <w:r>
        <w:rPr>
          <w:rFonts w:ascii="Arial Narrow" w:hAnsi="Arial Narrow"/>
        </w:rPr>
        <w:t xml:space="preserve"> autorizaci</w:t>
      </w:r>
    </w:p>
    <w:p w14:paraId="40A1623A" w14:textId="77777777" w:rsidR="00287FB3" w:rsidRDefault="00287FB3" w:rsidP="00D1183B">
      <w:pPr>
        <w:rPr>
          <w:rFonts w:ascii="Arial Narrow" w:hAnsi="Arial Narrow"/>
        </w:rPr>
      </w:pPr>
    </w:p>
    <w:p w14:paraId="26D41CAD" w14:textId="30B1C583" w:rsidR="00547BE1" w:rsidRPr="00547BE1" w:rsidRDefault="00A02419" w:rsidP="00547BE1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Arial Narrow" w:hAnsi="Arial Narrow"/>
          <w:sz w:val="20"/>
          <w:szCs w:val="20"/>
        </w:rPr>
      </w:pPr>
      <w:r w:rsidRPr="00547BE1">
        <w:rPr>
          <w:rFonts w:ascii="Arial Narrow" w:hAnsi="Arial Narrow" w:cs="Times New Roman"/>
          <w:sz w:val="20"/>
          <w:szCs w:val="20"/>
        </w:rPr>
        <w:t>D</w:t>
      </w:r>
      <w:r w:rsidR="00FE5ED6" w:rsidRPr="00547BE1">
        <w:rPr>
          <w:rFonts w:ascii="Arial Narrow" w:hAnsi="Arial Narrow" w:cs="Times New Roman"/>
          <w:sz w:val="20"/>
          <w:szCs w:val="20"/>
        </w:rPr>
        <w:t xml:space="preserve">ále tímto čestně prohlašuje, </w:t>
      </w:r>
      <w:r w:rsidR="00FE5ED6" w:rsidRPr="00547BE1">
        <w:rPr>
          <w:rFonts w:ascii="Arial Narrow" w:hAnsi="Arial Narrow" w:cs="Times New Roman"/>
          <w:bCs/>
          <w:sz w:val="20"/>
          <w:szCs w:val="20"/>
        </w:rPr>
        <w:t>že</w:t>
      </w:r>
      <w:r w:rsidR="00FE5ED6" w:rsidRPr="00547BE1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547BE1">
        <w:rPr>
          <w:rFonts w:ascii="Arial Narrow" w:eastAsia="Calibri" w:hAnsi="Arial Narrow"/>
          <w:sz w:val="20"/>
          <w:szCs w:val="20"/>
        </w:rPr>
        <w:t xml:space="preserve">se pečlivě seznámil s návrhem smlouvy, který je </w:t>
      </w:r>
      <w:r w:rsidRPr="00547BE1">
        <w:rPr>
          <w:rFonts w:ascii="Arial Narrow" w:hAnsi="Arial Narrow"/>
          <w:noProof/>
          <w:sz w:val="20"/>
          <w:szCs w:val="20"/>
        </w:rPr>
        <w:t>součástí zadávacích podmínek (příloha č. 2 ZD)</w:t>
      </w:r>
      <w:r w:rsidRPr="00547BE1">
        <w:rPr>
          <w:rFonts w:ascii="Arial Narrow" w:eastAsia="Calibri" w:hAnsi="Arial Narrow"/>
          <w:sz w:val="20"/>
          <w:szCs w:val="20"/>
        </w:rPr>
        <w:t>, že souhlasí s jejím zněním v plném rozsahu</w:t>
      </w:r>
      <w:r w:rsidR="00547BE1">
        <w:rPr>
          <w:rFonts w:ascii="Arial Narrow" w:hAnsi="Arial Narrow"/>
          <w:sz w:val="20"/>
          <w:szCs w:val="20"/>
        </w:rPr>
        <w:t xml:space="preserve">, </w:t>
      </w:r>
      <w:r w:rsidRPr="00547BE1">
        <w:rPr>
          <w:rFonts w:ascii="Arial Narrow" w:eastAsia="Calibri" w:hAnsi="Arial Narrow"/>
          <w:sz w:val="20"/>
          <w:szCs w:val="20"/>
        </w:rPr>
        <w:t xml:space="preserve">že </w:t>
      </w:r>
      <w:r w:rsidR="00991D39" w:rsidRPr="00547BE1">
        <w:rPr>
          <w:rFonts w:ascii="Arial Narrow" w:eastAsia="Calibri" w:hAnsi="Arial Narrow"/>
          <w:sz w:val="20"/>
          <w:szCs w:val="20"/>
        </w:rPr>
        <w:t>smlouva (</w:t>
      </w:r>
      <w:r w:rsidR="00991D39" w:rsidRPr="00547BE1">
        <w:rPr>
          <w:rFonts w:ascii="Arial Narrow" w:hAnsi="Arial Narrow"/>
          <w:sz w:val="20"/>
          <w:szCs w:val="20"/>
        </w:rPr>
        <w:t>podepsána osobou/osobami oprávněnými jednat za dodavatele nebo osobou příslušně zmocněnou)</w:t>
      </w:r>
      <w:r w:rsidR="00991D39" w:rsidRPr="00547BE1">
        <w:rPr>
          <w:rFonts w:ascii="Arial Narrow" w:eastAsia="Calibri" w:hAnsi="Arial Narrow"/>
          <w:sz w:val="20"/>
          <w:szCs w:val="20"/>
        </w:rPr>
        <w:t xml:space="preserve"> bude předložena </w:t>
      </w:r>
      <w:r w:rsidR="00991D39" w:rsidRPr="00547BE1">
        <w:rPr>
          <w:rFonts w:ascii="Arial Narrow" w:hAnsi="Arial Narrow"/>
          <w:sz w:val="20"/>
          <w:szCs w:val="20"/>
        </w:rPr>
        <w:t>ze strany dodavatele</w:t>
      </w:r>
      <w:r w:rsidR="00991D39" w:rsidRPr="00547BE1">
        <w:rPr>
          <w:rFonts w:ascii="Arial Narrow" w:hAnsi="Arial Narrow"/>
          <w:noProof/>
          <w:sz w:val="20"/>
          <w:szCs w:val="20"/>
        </w:rPr>
        <w:t xml:space="preserve"> </w:t>
      </w:r>
      <w:r w:rsidRPr="00547BE1">
        <w:rPr>
          <w:rFonts w:ascii="Arial Narrow" w:hAnsi="Arial Narrow"/>
          <w:noProof/>
          <w:sz w:val="20"/>
          <w:szCs w:val="20"/>
        </w:rPr>
        <w:t>v rámci výzvy k</w:t>
      </w:r>
      <w:r w:rsidR="00AD1FE0">
        <w:rPr>
          <w:rFonts w:ascii="Arial Narrow" w:hAnsi="Arial Narrow"/>
          <w:noProof/>
          <w:sz w:val="20"/>
          <w:szCs w:val="20"/>
        </w:rPr>
        <w:t> </w:t>
      </w:r>
      <w:r w:rsidRPr="00547BE1">
        <w:rPr>
          <w:rFonts w:ascii="Arial Narrow" w:hAnsi="Arial Narrow"/>
          <w:noProof/>
          <w:sz w:val="20"/>
          <w:szCs w:val="20"/>
        </w:rPr>
        <w:t>součinnosti</w:t>
      </w:r>
      <w:r w:rsidR="00AD1FE0">
        <w:rPr>
          <w:rFonts w:ascii="Arial Narrow" w:hAnsi="Arial Narrow"/>
          <w:noProof/>
          <w:sz w:val="20"/>
          <w:szCs w:val="20"/>
        </w:rPr>
        <w:t xml:space="preserve"> </w:t>
      </w:r>
      <w:r w:rsidR="00AD1FE0">
        <w:rPr>
          <w:rFonts w:ascii="Arial Narrow" w:hAnsi="Arial Narrow"/>
          <w:sz w:val="20"/>
          <w:szCs w:val="20"/>
        </w:rPr>
        <w:t xml:space="preserve">a v případě </w:t>
      </w:r>
      <w:r w:rsidR="00AD1FE0" w:rsidRPr="00547BE1">
        <w:rPr>
          <w:rFonts w:ascii="Arial Narrow" w:hAnsi="Arial Narrow"/>
          <w:sz w:val="20"/>
          <w:szCs w:val="20"/>
        </w:rPr>
        <w:t xml:space="preserve">uzavření smlouvy na veřejnou zakázku </w:t>
      </w:r>
      <w:r w:rsidR="00AD1FE0">
        <w:rPr>
          <w:rFonts w:ascii="Arial Narrow" w:hAnsi="Arial Narrow"/>
          <w:sz w:val="20"/>
          <w:szCs w:val="20"/>
        </w:rPr>
        <w:t xml:space="preserve">bude </w:t>
      </w:r>
      <w:r w:rsidR="00AD1FE0" w:rsidRPr="00547BE1">
        <w:rPr>
          <w:rFonts w:ascii="Arial Narrow" w:hAnsi="Arial Narrow"/>
          <w:sz w:val="20"/>
          <w:szCs w:val="20"/>
        </w:rPr>
        <w:t>vázán veškerými technickými, obchodními a jinými smluvními podmínkami</w:t>
      </w:r>
      <w:r w:rsidR="00547BE1">
        <w:rPr>
          <w:rFonts w:ascii="Arial Narrow" w:hAnsi="Arial Narrow"/>
          <w:sz w:val="20"/>
          <w:szCs w:val="20"/>
        </w:rPr>
        <w:t xml:space="preserve">. </w:t>
      </w:r>
    </w:p>
    <w:p w14:paraId="7C29E405" w14:textId="70E79743" w:rsidR="00FE5ED6" w:rsidRPr="00991D39" w:rsidRDefault="00991D39" w:rsidP="00547BE1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  <w:r w:rsidRPr="00991D39">
        <w:rPr>
          <w:rFonts w:ascii="Arial Narrow" w:hAnsi="Arial Narrow"/>
          <w:sz w:val="20"/>
          <w:szCs w:val="20"/>
        </w:rPr>
        <w:t xml:space="preserve"> </w:t>
      </w:r>
    </w:p>
    <w:p w14:paraId="121BE6AF" w14:textId="536D896F" w:rsidR="00A8436A" w:rsidRDefault="00A8436A">
      <w:pPr>
        <w:spacing w:after="160" w:line="259" w:lineRule="auto"/>
        <w:rPr>
          <w:rFonts w:ascii="Arial Narrow" w:eastAsiaTheme="minorHAnsi" w:hAnsi="Arial Narrow" w:cs="NimbusSans-Regular"/>
          <w:lang w:eastAsia="en-US"/>
        </w:rPr>
      </w:pPr>
    </w:p>
    <w:p w14:paraId="291849E9" w14:textId="0E34E939" w:rsidR="00BA0C84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14:paraId="1EE3F2FF" w14:textId="77777777" w:rsidR="00F27EC6" w:rsidRDefault="00F27EC6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14:paraId="23D83E2C" w14:textId="77777777" w:rsidR="00BA0C84" w:rsidRPr="0078097F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Dodavatel (účastník)</w:t>
      </w:r>
      <w:r w:rsidRPr="0078097F">
        <w:rPr>
          <w:rFonts w:ascii="Arial Narrow" w:eastAsiaTheme="minorHAnsi" w:hAnsi="Arial Narrow"/>
          <w:lang w:eastAsia="en-US"/>
        </w:rPr>
        <w:t xml:space="preserve"> prohlašuje, že údaje v tomto prohlášení obsažené jsou úplné, pravdivé a nezkreslené a že si je vědom právních následků vyplývajících z jejich neúplnosti, nepravdivosti či zkreslenosti, tj. zejména možnosti vyřazení nabídky z výběrového řízení.</w:t>
      </w:r>
      <w:r>
        <w:rPr>
          <w:rFonts w:ascii="Arial Narrow" w:eastAsiaTheme="minorHAnsi" w:hAnsi="Arial Narrow"/>
          <w:lang w:eastAsia="en-US"/>
        </w:rPr>
        <w:t xml:space="preserve"> </w:t>
      </w:r>
    </w:p>
    <w:p w14:paraId="39D5DF3F" w14:textId="77777777" w:rsidR="00BA0C84" w:rsidRPr="0078097F" w:rsidRDefault="00BA0C84" w:rsidP="00BA0C84">
      <w:pPr>
        <w:jc w:val="both"/>
        <w:rPr>
          <w:rFonts w:ascii="Arial Narrow" w:hAnsi="Arial Narrow"/>
        </w:rPr>
      </w:pPr>
    </w:p>
    <w:p w14:paraId="5CE255BE" w14:textId="77777777" w:rsidR="00BA0C84" w:rsidRPr="0078097F" w:rsidRDefault="00BA0C84" w:rsidP="00BA0C84">
      <w:pPr>
        <w:jc w:val="both"/>
        <w:rPr>
          <w:rFonts w:ascii="Arial Narrow" w:hAnsi="Arial Narrow"/>
        </w:rPr>
      </w:pPr>
    </w:p>
    <w:p w14:paraId="72003C67" w14:textId="77777777" w:rsidR="00BA0C84" w:rsidRPr="0078097F" w:rsidRDefault="00BA0C84" w:rsidP="00BA0C84">
      <w:pPr>
        <w:jc w:val="both"/>
        <w:rPr>
          <w:rFonts w:ascii="Arial Narrow" w:hAnsi="Arial Narrow"/>
        </w:rPr>
      </w:pPr>
      <w:r w:rsidRPr="0078097F">
        <w:rPr>
          <w:rFonts w:ascii="Arial Narrow" w:hAnsi="Arial Narrow"/>
        </w:rPr>
        <w:t xml:space="preserve">V </w:t>
      </w:r>
      <w:r w:rsidRPr="0078097F">
        <w:rPr>
          <w:rFonts w:ascii="Arial Narrow" w:hAnsi="Arial Narrow"/>
          <w:highlight w:val="yellow"/>
        </w:rPr>
        <w:t>…………………………</w:t>
      </w:r>
      <w:r w:rsidRPr="0078097F">
        <w:rPr>
          <w:rFonts w:ascii="Arial Narrow" w:hAnsi="Arial Narrow"/>
        </w:rPr>
        <w:t xml:space="preserve"> dne </w:t>
      </w:r>
      <w:r w:rsidRPr="0078097F">
        <w:rPr>
          <w:rFonts w:ascii="Arial Narrow" w:hAnsi="Arial Narrow"/>
          <w:highlight w:val="yellow"/>
        </w:rPr>
        <w:t>…………………………</w:t>
      </w:r>
    </w:p>
    <w:p w14:paraId="0E1A2838" w14:textId="77777777" w:rsidR="00BA0C84" w:rsidRDefault="00BA0C84" w:rsidP="00BA0C84">
      <w:pPr>
        <w:rPr>
          <w:rFonts w:ascii="Arial Narrow" w:hAnsi="Arial Narrow"/>
        </w:rPr>
      </w:pPr>
    </w:p>
    <w:p w14:paraId="1C8595EE" w14:textId="77777777" w:rsidR="00BA0C84" w:rsidRDefault="00BA0C84" w:rsidP="00BA0C84">
      <w:pPr>
        <w:rPr>
          <w:rFonts w:ascii="Arial Narrow" w:hAnsi="Arial Narrow"/>
        </w:rPr>
      </w:pPr>
    </w:p>
    <w:p w14:paraId="4BD59E08" w14:textId="77777777" w:rsidR="00BA0C84" w:rsidRPr="0078097F" w:rsidRDefault="00BA0C84" w:rsidP="00BA0C84">
      <w:pPr>
        <w:rPr>
          <w:rFonts w:ascii="Arial Narrow" w:hAnsi="Arial Narrow"/>
        </w:rPr>
      </w:pPr>
    </w:p>
    <w:p w14:paraId="5D1C7930" w14:textId="77777777"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BA0C84">
        <w:rPr>
          <w:rFonts w:ascii="Arial Narrow" w:hAnsi="Arial Narrow"/>
          <w:sz w:val="20"/>
          <w:szCs w:val="20"/>
          <w:highlight w:val="yellow"/>
        </w:rPr>
        <w:t>........................................................................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14:paraId="28620FF0" w14:textId="77777777"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</w:t>
      </w:r>
      <w:r>
        <w:rPr>
          <w:rFonts w:ascii="Arial Narrow" w:hAnsi="Arial Narrow"/>
          <w:sz w:val="20"/>
          <w:szCs w:val="20"/>
        </w:rPr>
        <w:t>dodavatele (účastníka)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14:paraId="550A3A6F" w14:textId="77777777" w:rsidR="00BA0C84" w:rsidRPr="00BA0C84" w:rsidRDefault="00BA0C84" w:rsidP="00BA0C84">
      <w:pPr>
        <w:jc w:val="both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</w:p>
    <w:sectPr w:rsidR="00BA0C84" w:rsidRPr="00BA0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F1C5" w14:textId="77777777" w:rsidR="008D336D" w:rsidRDefault="008D336D" w:rsidP="001472C7">
      <w:r>
        <w:separator/>
      </w:r>
    </w:p>
  </w:endnote>
  <w:endnote w:type="continuationSeparator" w:id="0">
    <w:p w14:paraId="5AC14473" w14:textId="77777777" w:rsidR="008D336D" w:rsidRDefault="008D336D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BF5A" w14:textId="77777777" w:rsidR="008D336D" w:rsidRDefault="008D336D" w:rsidP="001472C7">
      <w:r>
        <w:separator/>
      </w:r>
    </w:p>
  </w:footnote>
  <w:footnote w:type="continuationSeparator" w:id="0">
    <w:p w14:paraId="1047026F" w14:textId="77777777" w:rsidR="008D336D" w:rsidRDefault="008D336D" w:rsidP="00147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E122" w14:textId="4CDC8A5A" w:rsidR="001472C7" w:rsidRDefault="001472C7" w:rsidP="001472C7">
    <w:pPr>
      <w:pStyle w:val="Zhlav"/>
    </w:pPr>
    <w:r>
      <w:rPr>
        <w:rFonts w:ascii="Arial Narrow" w:hAnsi="Arial Narrow"/>
        <w:b/>
        <w:bCs/>
        <w:sz w:val="16"/>
      </w:rPr>
      <w:t xml:space="preserve">Příloha č. </w:t>
    </w:r>
    <w:r w:rsidR="005C16B6">
      <w:rPr>
        <w:rFonts w:ascii="Arial Narrow" w:hAnsi="Arial Narrow"/>
        <w:b/>
        <w:bCs/>
        <w:sz w:val="16"/>
      </w:rPr>
      <w:t>4</w:t>
    </w:r>
    <w:r>
      <w:rPr>
        <w:rFonts w:ascii="Arial Narrow" w:hAnsi="Arial Narrow"/>
        <w:b/>
        <w:bCs/>
        <w:sz w:val="16"/>
      </w:rPr>
      <w:t xml:space="preserve"> ZD</w:t>
    </w:r>
  </w:p>
  <w:p w14:paraId="4B33A620" w14:textId="77777777" w:rsidR="001472C7" w:rsidRDefault="001472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5B564206"/>
    <w:multiLevelType w:val="hybridMultilevel"/>
    <w:tmpl w:val="0E728272"/>
    <w:lvl w:ilvl="0" w:tplc="CFB6F23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474D2"/>
    <w:multiLevelType w:val="hybridMultilevel"/>
    <w:tmpl w:val="B702400A"/>
    <w:lvl w:ilvl="0" w:tplc="3466A7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58762E"/>
    <w:multiLevelType w:val="hybridMultilevel"/>
    <w:tmpl w:val="47783DAC"/>
    <w:lvl w:ilvl="0" w:tplc="4894E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2111815">
    <w:abstractNumId w:val="7"/>
  </w:num>
  <w:num w:numId="2" w16cid:durableId="1767068699">
    <w:abstractNumId w:val="4"/>
  </w:num>
  <w:num w:numId="3" w16cid:durableId="1706055780">
    <w:abstractNumId w:val="3"/>
  </w:num>
  <w:num w:numId="4" w16cid:durableId="348140147">
    <w:abstractNumId w:val="0"/>
  </w:num>
  <w:num w:numId="5" w16cid:durableId="1316564914">
    <w:abstractNumId w:val="1"/>
  </w:num>
  <w:num w:numId="6" w16cid:durableId="773742842">
    <w:abstractNumId w:val="5"/>
  </w:num>
  <w:num w:numId="7" w16cid:durableId="2081322659">
    <w:abstractNumId w:val="6"/>
  </w:num>
  <w:num w:numId="8" w16cid:durableId="1355425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2C7"/>
    <w:rsid w:val="00006C0E"/>
    <w:rsid w:val="00033C2D"/>
    <w:rsid w:val="000D6F9D"/>
    <w:rsid w:val="00100D9D"/>
    <w:rsid w:val="001438DE"/>
    <w:rsid w:val="001472C7"/>
    <w:rsid w:val="00186356"/>
    <w:rsid w:val="001916F2"/>
    <w:rsid w:val="001B623E"/>
    <w:rsid w:val="002224A5"/>
    <w:rsid w:val="0022331A"/>
    <w:rsid w:val="00270D4D"/>
    <w:rsid w:val="00287FB3"/>
    <w:rsid w:val="002B29BE"/>
    <w:rsid w:val="002C199C"/>
    <w:rsid w:val="00354E9D"/>
    <w:rsid w:val="00362843"/>
    <w:rsid w:val="003964F8"/>
    <w:rsid w:val="00446AB7"/>
    <w:rsid w:val="00450D08"/>
    <w:rsid w:val="004A512D"/>
    <w:rsid w:val="0052242A"/>
    <w:rsid w:val="00545CA9"/>
    <w:rsid w:val="00547BE1"/>
    <w:rsid w:val="00582CD3"/>
    <w:rsid w:val="0059665D"/>
    <w:rsid w:val="005C16B6"/>
    <w:rsid w:val="005F0D93"/>
    <w:rsid w:val="005F1263"/>
    <w:rsid w:val="005F69EA"/>
    <w:rsid w:val="00610EA2"/>
    <w:rsid w:val="00692F8B"/>
    <w:rsid w:val="00703467"/>
    <w:rsid w:val="00707097"/>
    <w:rsid w:val="007D1BCA"/>
    <w:rsid w:val="007F3C8A"/>
    <w:rsid w:val="008822B9"/>
    <w:rsid w:val="00883A4F"/>
    <w:rsid w:val="00884455"/>
    <w:rsid w:val="008A5F9C"/>
    <w:rsid w:val="008D336D"/>
    <w:rsid w:val="00976AFB"/>
    <w:rsid w:val="00991D39"/>
    <w:rsid w:val="009A7A0C"/>
    <w:rsid w:val="009C6491"/>
    <w:rsid w:val="009F7405"/>
    <w:rsid w:val="00A02419"/>
    <w:rsid w:val="00A03EA7"/>
    <w:rsid w:val="00A23D9F"/>
    <w:rsid w:val="00A41E87"/>
    <w:rsid w:val="00A5677C"/>
    <w:rsid w:val="00A82D10"/>
    <w:rsid w:val="00A8436A"/>
    <w:rsid w:val="00A9141F"/>
    <w:rsid w:val="00AD1FE0"/>
    <w:rsid w:val="00AF0321"/>
    <w:rsid w:val="00B06FC6"/>
    <w:rsid w:val="00B17603"/>
    <w:rsid w:val="00B63BCF"/>
    <w:rsid w:val="00BA0C84"/>
    <w:rsid w:val="00BB6D40"/>
    <w:rsid w:val="00BC03C2"/>
    <w:rsid w:val="00C44080"/>
    <w:rsid w:val="00C65D1A"/>
    <w:rsid w:val="00CA762D"/>
    <w:rsid w:val="00CF10DD"/>
    <w:rsid w:val="00D1183B"/>
    <w:rsid w:val="00D7250E"/>
    <w:rsid w:val="00DA4FC7"/>
    <w:rsid w:val="00E024BA"/>
    <w:rsid w:val="00E1582E"/>
    <w:rsid w:val="00E71402"/>
    <w:rsid w:val="00EB1963"/>
    <w:rsid w:val="00EF1773"/>
    <w:rsid w:val="00F11021"/>
    <w:rsid w:val="00F26932"/>
    <w:rsid w:val="00F27EC6"/>
    <w:rsid w:val="00F80983"/>
    <w:rsid w:val="00F90E92"/>
    <w:rsid w:val="00FD1A9F"/>
    <w:rsid w:val="00FE5ED6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2157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B9B2-FF95-41FE-9491-F028F0CA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Drábek Petr</cp:lastModifiedBy>
  <cp:revision>56</cp:revision>
  <dcterms:created xsi:type="dcterms:W3CDTF">2020-11-25T07:41:00Z</dcterms:created>
  <dcterms:modified xsi:type="dcterms:W3CDTF">2022-10-20T10:01:00Z</dcterms:modified>
</cp:coreProperties>
</file>